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科学研究院研究汇编  3  第2分册  毛纺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科学研究院研究汇编  3  第2分册  毛纺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56.html</w:t>
      </w:r>
    </w:p>
    <w:p>
      <w:r>
        <w:t>更多相关图书推荐：https://www.jiaokey.com</w:t>
      </w:r>
    </w:p>
    <w:p>
      <w:r>
        <w:t>纺织科学研究院 出版图书：https://www.jiaokey.com/tag/纺织科学研究院.html</w:t>
      </w:r>
    </w:p>
    <w:p>
      <w:r>
        <w:t>关键词搜索：https://www.jiaokey.com/tag/纺织科学研究院研究汇编  3  第2分册  毛纺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